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E9" w:rsidRDefault="007C768A" w:rsidP="00C24100">
      <w:r>
        <w:t>,</w:t>
      </w:r>
    </w:p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CF7199" w:rsidRDefault="00CF7199" w:rsidP="00CF7199">
      <w:r>
        <w:t>KLASA: 600</w:t>
      </w:r>
      <w:r w:rsidRPr="006E26B9">
        <w:t>-0</w:t>
      </w:r>
      <w:r>
        <w:t>1</w:t>
      </w:r>
      <w:r w:rsidRPr="006E26B9">
        <w:t>/</w:t>
      </w:r>
      <w:r>
        <w:t>23-05</w:t>
      </w:r>
      <w:r w:rsidRPr="006E26B9">
        <w:t>/</w:t>
      </w:r>
      <w:r>
        <w:t>01</w:t>
      </w:r>
    </w:p>
    <w:p w:rsidR="00CF7199" w:rsidRPr="00916C21" w:rsidRDefault="00CF7199" w:rsidP="00CF7199">
      <w:r w:rsidRPr="00916C21">
        <w:t>U</w:t>
      </w:r>
      <w:r>
        <w:t>RBROJ: 2185-</w:t>
      </w:r>
      <w:r w:rsidRPr="00916C21">
        <w:t>11-</w:t>
      </w:r>
      <w:r>
        <w:t>23</w:t>
      </w:r>
      <w:r w:rsidRPr="00916C21">
        <w:t>-</w:t>
      </w:r>
      <w:r>
        <w:t>1</w:t>
      </w:r>
      <w:r w:rsidR="001D1579">
        <w:t>3</w:t>
      </w:r>
    </w:p>
    <w:p w:rsidR="0012232B" w:rsidRPr="00916C21" w:rsidRDefault="00CF7199" w:rsidP="00CF7199">
      <w:proofErr w:type="spellStart"/>
      <w:r>
        <w:t>Petrijevci</w:t>
      </w:r>
      <w:proofErr w:type="spellEnd"/>
      <w:r>
        <w:t xml:space="preserve">, </w:t>
      </w:r>
      <w:r w:rsidR="00D41C31">
        <w:t>2</w:t>
      </w:r>
      <w:r w:rsidR="001D1579">
        <w:t>2</w:t>
      </w:r>
      <w:r w:rsidR="004C4753">
        <w:t xml:space="preserve">. </w:t>
      </w:r>
      <w:r w:rsidR="001D1579">
        <w:t>prosinca</w:t>
      </w:r>
      <w:r w:rsidR="006D5B3D">
        <w:t xml:space="preserve"> </w:t>
      </w:r>
      <w:r w:rsidR="0012232B">
        <w:t>202</w:t>
      </w:r>
      <w:r>
        <w:t>3</w:t>
      </w:r>
      <w:r w:rsidR="0012232B" w:rsidRPr="00916C21">
        <w:t>.</w:t>
      </w:r>
      <w:r w:rsidR="001223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 xml:space="preserve">novne škole </w:t>
      </w:r>
      <w:proofErr w:type="spellStart"/>
      <w:r w:rsidR="00F44B00" w:rsidRPr="00FB3032">
        <w:t>Petrijevci</w:t>
      </w:r>
      <w:proofErr w:type="spellEnd"/>
      <w:r w:rsidR="00F44B00" w:rsidRPr="00FB3032">
        <w:t xml:space="preserve"> sazivam</w:t>
      </w:r>
      <w:r w:rsidR="008810D5">
        <w:t xml:space="preserve"> </w:t>
      </w:r>
      <w:r w:rsidR="008E67AC">
        <w:t>2</w:t>
      </w:r>
      <w:r w:rsidR="001D1579">
        <w:t>8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1D1579">
        <w:rPr>
          <w:b/>
        </w:rPr>
        <w:t>28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1D1579">
        <w:rPr>
          <w:b/>
          <w:u w:val="single"/>
        </w:rPr>
        <w:t>prosinc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8E67AC">
        <w:rPr>
          <w:b/>
          <w:u w:val="single"/>
        </w:rPr>
        <w:t>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BD2A49" w:rsidRPr="00BD2A49">
        <w:rPr>
          <w:b/>
          <w:u w:val="single"/>
        </w:rPr>
        <w:t>1</w:t>
      </w:r>
      <w:r w:rsidR="00DA6038">
        <w:rPr>
          <w:b/>
          <w:u w:val="single"/>
        </w:rPr>
        <w:t>1</w:t>
      </w:r>
      <w:r w:rsidR="009D49E6" w:rsidRPr="00BD2A49">
        <w:rPr>
          <w:b/>
          <w:u w:val="single"/>
        </w:rPr>
        <w:t>,</w:t>
      </w:r>
      <w:r w:rsidR="004C4753" w:rsidRPr="00BD2A49">
        <w:rPr>
          <w:b/>
          <w:u w:val="single"/>
        </w:rPr>
        <w:t>0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8E67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="00477657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7</w:t>
      </w:r>
      <w:r w:rsidR="00247B37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1D1579" w:rsidRDefault="001D1579" w:rsidP="001D1579">
      <w:pPr>
        <w:pStyle w:val="HTMLunaprijedoblikovano"/>
        <w:numPr>
          <w:ilvl w:val="0"/>
          <w:numId w:val="12"/>
        </w:numPr>
        <w:tabs>
          <w:tab w:val="clear" w:pos="360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lan nabave za 2024.godinu </w:t>
      </w:r>
    </w:p>
    <w:p w:rsidR="0076464C" w:rsidRPr="001D1579" w:rsidRDefault="00DA6038" w:rsidP="001D1579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Raspodjela rezultata</w:t>
      </w:r>
    </w:p>
    <w:p w:rsidR="00880EE3" w:rsidRPr="00E670A5" w:rsidRDefault="00880EE3" w:rsidP="007E147C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A5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>
      <w:bookmarkStart w:id="0" w:name="_GoBack"/>
      <w:bookmarkEnd w:id="0"/>
    </w:p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1579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1354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657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E3C66"/>
    <w:rsid w:val="00CF1BBD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A6038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670A5"/>
    <w:rsid w:val="00E745CA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1879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F3707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4A53-DFC3-4065-BA5F-404A4C0D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štvo</cp:lastModifiedBy>
  <cp:revision>27</cp:revision>
  <cp:lastPrinted>2023-10-09T08:56:00Z</cp:lastPrinted>
  <dcterms:created xsi:type="dcterms:W3CDTF">2022-09-02T14:54:00Z</dcterms:created>
  <dcterms:modified xsi:type="dcterms:W3CDTF">2023-12-21T08:46:00Z</dcterms:modified>
</cp:coreProperties>
</file>